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770E26">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770E26">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770E26">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770E26">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770E26">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770E26">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770E26">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770E26">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770E26">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770E26">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770E26">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770E26">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770E26">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770E26">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770E26">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770E26">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770E26">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770E26">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Mais impossible de vous en souvenir… Aie aie ai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aie ai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Une base de données est un outil informatique qui permet d’organiser des informations de façon sécurisée, hiérarchisée et sans doublon. Appelée Database en anglais (on voit souvent l’abréviation db),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asbl,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EstHomme.</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Un gsm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IdClient, Id</w:t>
      </w:r>
      <w:r w:rsidR="00341043">
        <w:t>E</w:t>
      </w:r>
      <w:r>
        <w:t>tudiant.</w:t>
      </w:r>
      <w:r w:rsidR="00FF5E52">
        <w:t xml:space="preserve"> Cette clef est souvent écrite Id. Rajouter IdEle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L’intérêt d’avoir un numéro automatique, c’est que la gestion de ce numéro automatique est laissée au SGBD. Il déduira automatique le nouveau numéro à générer pour le nouvel enregistrement. Si le précédent Ele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0,N),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ou </w:t>
      </w:r>
      <w:r w:rsidR="004113FB">
        <w:t xml:space="preserve"> N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Primary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Ce champ a un type : integer, float, boolean,  varchar (chaîne à taille variable), char (chaîne à taille fixe), date (date, datetime, timespamp)</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Une association de type 1:N</w:t>
      </w:r>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Elève Fait partie d’une classe : cardinalité 1:1</w:t>
      </w:r>
      <w:r w:rsidR="008B3A41">
        <w:t xml:space="preserve"> (Cardinalité maximale = 1)</w:t>
      </w:r>
    </w:p>
    <w:p w14:paraId="79B902F8" w14:textId="0C077A9D" w:rsidR="007A148F" w:rsidRDefault="007A148F" w:rsidP="00C4110D">
      <w:pPr>
        <w:jc w:val="both"/>
      </w:pPr>
      <w:r>
        <w:t xml:space="preserve">Et une classe a un ou plusieurs élèves : 1:N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1:N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Foreign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ne classe a un ou plusieurs élèves : 1:N (Cardinalité maximale = N)</w:t>
      </w:r>
    </w:p>
    <w:p w14:paraId="206A03A2" w14:textId="77777777" w:rsidR="003D62E5" w:rsidRDefault="003D62E5" w:rsidP="003D62E5">
      <w:pPr>
        <w:pStyle w:val="Paragraphedeliste"/>
        <w:numPr>
          <w:ilvl w:val="0"/>
          <w:numId w:val="10"/>
        </w:numPr>
        <w:jc w:val="both"/>
      </w:pPr>
      <w:r>
        <w:t>Association de type 1 :N</w:t>
      </w:r>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 :N</w:t>
      </w:r>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 :N,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 :N (Cardinalité maximale :N)</w:t>
      </w:r>
      <w:r w:rsidR="00D05854">
        <w:t xml:space="preserve">. </w:t>
      </w:r>
    </w:p>
    <w:p w14:paraId="40FC7A6F" w14:textId="01F0AC60" w:rsidR="003D62E5" w:rsidRDefault="003D62E5" w:rsidP="003D62E5">
      <w:r>
        <w:t>Un cours est donné par 1 ou plusieurs cours : Cardinalité 1 : N (Cardinalité maximale :N)</w:t>
      </w:r>
    </w:p>
    <w:p w14:paraId="2BD0E125" w14:textId="42DBACB3" w:rsidR="003D62E5" w:rsidRDefault="003D62E5" w:rsidP="003D62E5">
      <w:pPr>
        <w:pStyle w:val="Paragraphedeliste"/>
        <w:numPr>
          <w:ilvl w:val="0"/>
          <w:numId w:val="10"/>
        </w:numPr>
      </w:pPr>
      <w:r>
        <w:t>Association de type N :N</w:t>
      </w:r>
    </w:p>
    <w:p w14:paraId="0F3AE8D8" w14:textId="6C389B7D" w:rsidR="00D05854" w:rsidRDefault="00D05854" w:rsidP="003D62E5">
      <w:r>
        <w:t>Par exemple le cours de Python est donné par Philip &amp; Johnny.</w:t>
      </w:r>
    </w:p>
    <w:p w14:paraId="52B20E0F" w14:textId="2BED6060" w:rsidR="00D05854" w:rsidRDefault="00D05854" w:rsidP="003D62E5">
      <w:r>
        <w:t>Philip donne les cours de Python,  PHP,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FormateurCours.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Ça veut dire qu’on doit modifier l’entité et ajouter 10 propriétés qui sont des clefs étrangères. C’est faisable mais peu évident à maintenir. Par contre notre entité FormateurCours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 cardinalité 1:1 (Cardinalité maximale = 1)</w:t>
      </w:r>
    </w:p>
    <w:p w14:paraId="7308C859" w14:textId="28A064D0" w:rsidR="007A5A35" w:rsidRDefault="007A5A35" w:rsidP="00C4110D">
      <w:pPr>
        <w:jc w:val="both"/>
      </w:pPr>
      <w:r>
        <w:t>Un voilier est piloté par 1 et 1 seul voilier</w:t>
      </w:r>
      <w:r w:rsidR="00C64509">
        <w:t> : cardinalité 1: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 :N.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8AC90E6" w:rsidR="00E61F79" w:rsidRDefault="00E61F79" w:rsidP="00E61F79">
      <w:pPr>
        <w:pStyle w:val="Titre2"/>
        <w:numPr>
          <w:ilvl w:val="0"/>
          <w:numId w:val="11"/>
        </w:numPr>
      </w:pPr>
      <w:bookmarkStart w:id="20" w:name="_Toc71832741"/>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0E0B461A" w:rsidR="00055CDC" w:rsidRPr="00EF6EEF" w:rsidRDefault="00055CDC" w:rsidP="00272791">
            <w:pPr>
              <w:jc w:val="both"/>
              <w:rPr>
                <w:b/>
                <w:bCs/>
              </w:rPr>
            </w:pPr>
            <w:r w:rsidRPr="00EF6EEF">
              <w:rPr>
                <w:b/>
                <w:bCs/>
              </w:rPr>
              <w:t>FROM NomTable</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4FA6BAB0" w:rsidR="0036248E" w:rsidRPr="00EF6EEF" w:rsidRDefault="0036248E" w:rsidP="00272791">
            <w:pPr>
              <w:jc w:val="both"/>
              <w:rPr>
                <w:b/>
                <w:bCs/>
              </w:rPr>
            </w:pPr>
            <w:r w:rsidRPr="00EF6EEF">
              <w:rPr>
                <w:b/>
                <w:bCs/>
              </w:rPr>
              <w:t>FROM NomTable</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SELECT Nom, Prenom, Sexe, Naissance</w:t>
      </w:r>
    </w:p>
    <w:p w14:paraId="7BA04667" w14:textId="0A85B995" w:rsidR="00055CDC" w:rsidRPr="00EF6EEF" w:rsidRDefault="00055CDC" w:rsidP="00272791">
      <w:pPr>
        <w:jc w:val="both"/>
        <w:rPr>
          <w:b/>
          <w:bCs/>
        </w:rPr>
      </w:pPr>
      <w:r w:rsidRPr="00EF6EEF">
        <w:rPr>
          <w:b/>
          <w:bCs/>
        </w:rPr>
        <w:t>FROM Eleve</w:t>
      </w:r>
    </w:p>
    <w:p w14:paraId="472D3F74" w14:textId="05328412" w:rsidR="00055CDC" w:rsidRDefault="00055CDC" w:rsidP="00272791">
      <w:pPr>
        <w:jc w:val="both"/>
      </w:pPr>
      <w:r>
        <w:t>Cette instruction SQL va nous lister TOUS les élèves de la table Eleve</w:t>
      </w:r>
      <w:r w:rsidR="00375953">
        <w:t xml:space="preserve"> et affichera les attri</w:t>
      </w:r>
      <w:r w:rsidR="0036248E">
        <w:t>buts Nom, Prenom,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lastRenderedPageBreak/>
        <w:t>SELECT Nom, Prenom, Sexe, DateNaissance</w:t>
      </w:r>
    </w:p>
    <w:p w14:paraId="5589E535" w14:textId="7733E93C" w:rsidR="00055CDC" w:rsidRPr="00EF6EEF" w:rsidRDefault="00055CDC" w:rsidP="00055CDC">
      <w:pPr>
        <w:jc w:val="both"/>
        <w:rPr>
          <w:b/>
          <w:bCs/>
        </w:rPr>
      </w:pPr>
      <w:r w:rsidRPr="00EF6EEF">
        <w:rPr>
          <w:b/>
          <w:bCs/>
        </w:rPr>
        <w:t>FROM Eleve</w:t>
      </w:r>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Les opérateurs booléens pour Mysql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r>
              <w:t>Différent: &lt;&gt; ou !=</w:t>
            </w:r>
          </w:p>
          <w:p w14:paraId="794F40AE" w14:textId="77777777" w:rsidR="002512C9" w:rsidRDefault="002512C9" w:rsidP="002512C9">
            <w:pPr>
              <w:jc w:val="both"/>
            </w:pPr>
            <w:r>
              <w:t xml:space="preserve">Egal: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r>
              <w:t>Ou : OR</w:t>
            </w:r>
          </w:p>
          <w:p w14:paraId="4E8EC6D9" w14:textId="77777777" w:rsidR="002512C9" w:rsidRDefault="002512C9" w:rsidP="002512C9">
            <w:pPr>
              <w:jc w:val="both"/>
            </w:pPr>
            <w:r>
              <w:t>Est Null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6980</w:t>
            </w:r>
            <w:r w:rsidRPr="00EF6EEF">
              <w:t xml:space="preserve"> </w:t>
            </w:r>
            <w:r>
              <w:t>,</w:t>
            </w:r>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SELECT nom_colonnes</w:t>
      </w:r>
    </w:p>
    <w:p w14:paraId="21D67956" w14:textId="77777777" w:rsidR="00DE1C4D" w:rsidRPr="00EF6EEF" w:rsidRDefault="00DE1C4D" w:rsidP="00DE1C4D">
      <w:pPr>
        <w:jc w:val="both"/>
        <w:rPr>
          <w:b/>
          <w:bCs/>
        </w:rPr>
      </w:pPr>
      <w:r w:rsidRPr="00EF6EEF">
        <w:rPr>
          <w:b/>
          <w:bCs/>
        </w:rPr>
        <w:t>FROM nom_table</w:t>
      </w:r>
    </w:p>
    <w:p w14:paraId="3BF98D71" w14:textId="77777777" w:rsidR="00DE1C4D" w:rsidRPr="00EF6EEF" w:rsidRDefault="00DE1C4D" w:rsidP="00DE1C4D">
      <w:pPr>
        <w:jc w:val="both"/>
        <w:rPr>
          <w:b/>
          <w:bCs/>
        </w:rPr>
      </w:pPr>
      <w:r w:rsidRPr="00EF6EEF">
        <w:rPr>
          <w:b/>
          <w:bCs/>
        </w:rPr>
        <w:t>WHERE condition1 AND condition2</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SELECT nom_colonnes FROM nom_table</w:t>
      </w:r>
    </w:p>
    <w:p w14:paraId="29B9C168" w14:textId="2750AC55" w:rsidR="00DE1C4D" w:rsidRPr="00EF6EEF" w:rsidRDefault="00DE1C4D" w:rsidP="00DE1C4D">
      <w:pPr>
        <w:jc w:val="both"/>
        <w:rPr>
          <w:b/>
          <w:bCs/>
        </w:rPr>
      </w:pPr>
      <w:r w:rsidRPr="00EF6EEF">
        <w:rPr>
          <w:b/>
          <w:bCs/>
        </w:rPr>
        <w:t>WHERE condition1 OR condition2</w:t>
      </w:r>
    </w:p>
    <w:p w14:paraId="563D7132" w14:textId="77777777" w:rsidR="00DE1C4D" w:rsidRDefault="00DE1C4D" w:rsidP="00DE1C4D">
      <w:pPr>
        <w:jc w:val="both"/>
      </w:pPr>
      <w:r>
        <w:t>Ces opérateurs peuvent être combinés à l’infini et mélangés. L’exemple ci-dessous filtre les résultats de la table “nom_table” si condition1 ET condition2 OU condition3 est vrai :</w:t>
      </w:r>
    </w:p>
    <w:p w14:paraId="59EEF4BB" w14:textId="77777777" w:rsidR="00DE1C4D" w:rsidRPr="00EF6EEF" w:rsidRDefault="00DE1C4D" w:rsidP="00DE1C4D">
      <w:pPr>
        <w:jc w:val="both"/>
        <w:rPr>
          <w:b/>
          <w:bCs/>
        </w:rPr>
      </w:pPr>
      <w:r w:rsidRPr="00EF6EEF">
        <w:rPr>
          <w:b/>
          <w:bCs/>
        </w:rPr>
        <w:t>SELECT nom_colonnes FROM nom_table</w:t>
      </w:r>
    </w:p>
    <w:p w14:paraId="3F2F887E" w14:textId="77777777" w:rsidR="00DE1C4D" w:rsidRPr="00EF6EEF" w:rsidRDefault="00DE1C4D" w:rsidP="00DE1C4D">
      <w:pPr>
        <w:jc w:val="both"/>
        <w:rPr>
          <w:b/>
          <w:bCs/>
        </w:rPr>
      </w:pPr>
      <w:r w:rsidRPr="00EF6EEF">
        <w:rPr>
          <w:b/>
          <w:bCs/>
        </w:rPr>
        <w:t xml:space="preserve"> WHERE condition1 AND (condition2 OR condition3)</w:t>
      </w:r>
    </w:p>
    <w:p w14:paraId="587A4072" w14:textId="0B605629" w:rsidR="00DE1C4D" w:rsidRDefault="00DE1C4D" w:rsidP="00DE1C4D">
      <w:pPr>
        <w:jc w:val="both"/>
      </w:pPr>
      <w:r>
        <w:t>Attention : il faut penser à utiliser des parenthèses lorsque c’est nécessaire. Cela permet d’éviter les erreurs car et ça améliore la lecture d’une requête par un humain.</w:t>
      </w:r>
    </w:p>
    <w:p w14:paraId="65073B3D" w14:textId="04D34AAC" w:rsidR="00DE1C4D" w:rsidRDefault="00DE1C4D" w:rsidP="00DE1C4D">
      <w:pPr>
        <w:jc w:val="both"/>
      </w:pPr>
      <w:r>
        <w:lastRenderedPageBreak/>
        <w:t>Exemple de données</w:t>
      </w:r>
      <w:r w:rsidR="009A7FD9">
        <w:t xml:space="preserve">. Ici vous devrez importer la petite base de données : </w:t>
      </w:r>
      <w:r w:rsidR="00494A44">
        <w:t>Ventes</w:t>
      </w:r>
      <w:r w:rsidR="001E0AB9">
        <w:t xml:space="preserve"> avec la commande source databaseVentes.sql</w:t>
      </w:r>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r w:rsidRPr="006903E6">
              <w:rPr>
                <w:b/>
                <w:bCs/>
              </w:rPr>
              <w:t>Id</w:t>
            </w:r>
            <w:r w:rsidR="002D77E6">
              <w:rPr>
                <w:b/>
                <w:bCs/>
              </w:rPr>
              <w:t>Produit</w:t>
            </w:r>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r w:rsidRPr="006903E6">
              <w:rPr>
                <w:b/>
                <w:bCs/>
              </w:rPr>
              <w:t>Categorie</w:t>
            </w:r>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75D3FDA9" w14:textId="77777777" w:rsidR="00DE1C4D" w:rsidRPr="006903E6" w:rsidRDefault="00DE1C4D" w:rsidP="00DE1C4D">
      <w:pPr>
        <w:jc w:val="both"/>
        <w:rPr>
          <w:b/>
          <w:bCs/>
        </w:rPr>
      </w:pPr>
      <w:r w:rsidRPr="006903E6">
        <w:rPr>
          <w:b/>
          <w:bCs/>
        </w:rPr>
        <w:t>SELECT * FROM produit</w:t>
      </w:r>
    </w:p>
    <w:p w14:paraId="60B72E5C" w14:textId="77777777" w:rsidR="00DE1C4D" w:rsidRPr="006903E6" w:rsidRDefault="00DE1C4D" w:rsidP="00DE1C4D">
      <w:pPr>
        <w:jc w:val="both"/>
        <w:rPr>
          <w:b/>
          <w:bCs/>
        </w:rPr>
      </w:pPr>
      <w:r w:rsidRPr="006903E6">
        <w:rPr>
          <w:b/>
          <w:bCs/>
        </w:rPr>
        <w:t>WHERE categorie = 'informatique' AND stock &lt; 20</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r w:rsidRPr="006903E6">
              <w:rPr>
                <w:b/>
                <w:bCs/>
              </w:rPr>
              <w:t>Id</w:t>
            </w:r>
            <w:r>
              <w:rPr>
                <w:b/>
                <w:bCs/>
              </w:rPr>
              <w:t>Produit</w:t>
            </w:r>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r w:rsidRPr="00CB0581">
              <w:rPr>
                <w:b/>
                <w:bCs/>
              </w:rPr>
              <w:t>Categorie</w:t>
            </w:r>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77777777" w:rsidR="00DE1C4D" w:rsidRPr="00CB0581" w:rsidRDefault="00DE1C4D" w:rsidP="00DE1C4D">
      <w:pPr>
        <w:jc w:val="both"/>
        <w:rPr>
          <w:b/>
          <w:bCs/>
        </w:rPr>
      </w:pPr>
      <w:r w:rsidRPr="00CB0581">
        <w:rPr>
          <w:b/>
          <w:bCs/>
        </w:rPr>
        <w:t>WHERE nom = 'ordinateur' OR nom = 'clavier'</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r w:rsidRPr="006903E6">
              <w:rPr>
                <w:b/>
                <w:bCs/>
              </w:rPr>
              <w:t>Id</w:t>
            </w:r>
            <w:r>
              <w:rPr>
                <w:b/>
                <w:bCs/>
              </w:rPr>
              <w:t>Produit</w:t>
            </w:r>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r w:rsidRPr="006903E6">
              <w:rPr>
                <w:b/>
                <w:bCs/>
              </w:rPr>
              <w:t>Categorie</w:t>
            </w:r>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WHERE ( categorie = 'informatique' AND stock &lt; 20 )</w:t>
      </w:r>
    </w:p>
    <w:p w14:paraId="7C44CADE" w14:textId="6ED6CEF2" w:rsidR="00DE1C4D" w:rsidRDefault="00DE1C4D" w:rsidP="00DE1C4D">
      <w:pPr>
        <w:jc w:val="both"/>
        <w:rPr>
          <w:b/>
          <w:bCs/>
        </w:rPr>
      </w:pPr>
      <w:r w:rsidRPr="00CB0581">
        <w:rPr>
          <w:b/>
          <w:bCs/>
        </w:rPr>
        <w:t>OR ( categorie = 'fourniture' AND stock &lt; 200 )</w:t>
      </w:r>
    </w:p>
    <w:p w14:paraId="41CE188B" w14:textId="1A906570" w:rsidR="00A96A9B" w:rsidRDefault="00A96A9B" w:rsidP="00DE1C4D">
      <w:pPr>
        <w:jc w:val="both"/>
        <w:rPr>
          <w:b/>
          <w:bCs/>
        </w:rPr>
      </w:pPr>
    </w:p>
    <w:p w14:paraId="762795D7" w14:textId="77777777" w:rsidR="00DE1C4D" w:rsidRDefault="00DE1C4D" w:rsidP="00DE1C4D">
      <w:pPr>
        <w:jc w:val="both"/>
      </w:pPr>
      <w:r>
        <w:lastRenderedPageBreak/>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r w:rsidRPr="006903E6">
              <w:rPr>
                <w:b/>
                <w:bCs/>
              </w:rPr>
              <w:t>Id</w:t>
            </w:r>
            <w:r>
              <w:rPr>
                <w:b/>
                <w:bCs/>
              </w:rPr>
              <w:t>Produit</w:t>
            </w:r>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r w:rsidRPr="006903E6">
              <w:rPr>
                <w:b/>
                <w:bCs/>
              </w:rPr>
              <w:t>Categorie</w:t>
            </w:r>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3CE9486A" w:rsidR="00CB0581" w:rsidRDefault="00CB0581" w:rsidP="00CB0581">
            <w:pPr>
              <w:jc w:val="both"/>
            </w:pPr>
            <w:r>
              <w:t>32</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086ECF61" w14:textId="7C08CB49" w:rsidR="008008E4" w:rsidRDefault="001D337E" w:rsidP="001D337E">
      <w:pPr>
        <w:pStyle w:val="Titre3"/>
        <w:numPr>
          <w:ilvl w:val="0"/>
          <w:numId w:val="12"/>
        </w:numPr>
      </w:pPr>
      <w:r>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SELECT Nationalite</w:t>
      </w:r>
    </w:p>
    <w:p w14:paraId="4D3AAD2A" w14:textId="3B75E8B5" w:rsidR="001D337E" w:rsidRPr="00791CE3" w:rsidRDefault="001D337E" w:rsidP="00055CDC">
      <w:pPr>
        <w:jc w:val="both"/>
        <w:rPr>
          <w:b/>
          <w:bCs/>
        </w:rPr>
      </w:pPr>
      <w:r w:rsidRPr="00791CE3">
        <w:rPr>
          <w:b/>
          <w:bCs/>
        </w:rPr>
        <w:t>FROM Eleve</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SELECT DISTINCT Nationalite</w:t>
      </w:r>
    </w:p>
    <w:p w14:paraId="63EBB8AA" w14:textId="1CBF77DA" w:rsidR="001D337E" w:rsidRPr="00791CE3" w:rsidRDefault="001D337E" w:rsidP="00055CDC">
      <w:pPr>
        <w:jc w:val="both"/>
        <w:rPr>
          <w:b/>
          <w:bCs/>
        </w:rPr>
      </w:pPr>
      <w:r w:rsidRPr="00791CE3">
        <w:rPr>
          <w:b/>
          <w:bCs/>
        </w:rPr>
        <w:t>FROM Eleve</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72BB1CF5" w14:textId="077B2EDC" w:rsidR="00055CDC" w:rsidRPr="00F26E11" w:rsidRDefault="00F26E11" w:rsidP="00C27441">
      <w:pPr>
        <w:pStyle w:val="Titre3"/>
        <w:numPr>
          <w:ilvl w:val="0"/>
          <w:numId w:val="12"/>
        </w:numPr>
      </w:pPr>
      <w:r w:rsidRPr="00F26E11">
        <w:t>COUNT(champ</w:t>
      </w:r>
      <w:r w:rsidR="00C27441">
        <w:t>1, champ2</w:t>
      </w:r>
      <w:r w:rsidRPr="00F26E11">
        <w:t>)</w:t>
      </w:r>
      <w:r w:rsidR="00C27441">
        <w:t xml:space="preserve"> / COUNT(*)</w:t>
      </w:r>
    </w:p>
    <w:p w14:paraId="3CF424AD" w14:textId="1B48DA6F" w:rsidR="00F26E11" w:rsidRDefault="00F26E11" w:rsidP="00055CDC">
      <w:pPr>
        <w:jc w:val="both"/>
      </w:pPr>
      <w:r>
        <w:t>Si nous voulons connaître le nombre d’élèves faisant partie de la table Eleve : on utilise COUNT</w:t>
      </w:r>
    </w:p>
    <w:p w14:paraId="54F0A52C" w14:textId="1BC16599" w:rsidR="00F26E11" w:rsidRPr="00C27441" w:rsidRDefault="00F26E11" w:rsidP="00055CDC">
      <w:pPr>
        <w:jc w:val="both"/>
        <w:rPr>
          <w:b/>
          <w:bCs/>
        </w:rPr>
      </w:pPr>
      <w:r w:rsidRPr="00C27441">
        <w:rPr>
          <w:b/>
          <w:bCs/>
        </w:rPr>
        <w:t>SELECT COUNT(*)</w:t>
      </w:r>
    </w:p>
    <w:p w14:paraId="6563507B" w14:textId="095FEA51" w:rsidR="00C27441" w:rsidRPr="00C27441" w:rsidRDefault="00C27441" w:rsidP="00055CDC">
      <w:pPr>
        <w:jc w:val="both"/>
        <w:rPr>
          <w:b/>
          <w:bCs/>
        </w:rPr>
      </w:pPr>
      <w:r w:rsidRPr="00C27441">
        <w:rPr>
          <w:b/>
          <w:bCs/>
        </w:rPr>
        <w:t>FROM Eleve ;</w:t>
      </w:r>
    </w:p>
    <w:p w14:paraId="3FACD2FC" w14:textId="34F597FE" w:rsidR="00C27441" w:rsidRDefault="00C27441" w:rsidP="00055CDC">
      <w:pPr>
        <w:jc w:val="both"/>
      </w:pPr>
      <w:r>
        <w:t>On va voir que le résultat sera une colonne avec comme nom : count(*) avec une cellule ayant 13 comme valeur. Il y a donc 13 élèves.</w:t>
      </w:r>
    </w:p>
    <w:p w14:paraId="4CD4B8AD" w14:textId="342DBDC3" w:rsidR="00C27441" w:rsidRDefault="00C27441" w:rsidP="00055CDC">
      <w:pPr>
        <w:jc w:val="both"/>
      </w:pPr>
      <w:r>
        <w:t>Cependant le nom de la colonne n’est pas très agréable à lire, on peut lui donner un autre nom simple :</w:t>
      </w:r>
    </w:p>
    <w:p w14:paraId="59D5A1C1" w14:textId="320A86AD" w:rsidR="00C27441" w:rsidRPr="00C27441" w:rsidRDefault="00C27441" w:rsidP="00055CDC">
      <w:pPr>
        <w:jc w:val="both"/>
        <w:rPr>
          <w:b/>
          <w:bCs/>
        </w:rPr>
      </w:pPr>
      <w:r w:rsidRPr="00C27441">
        <w:rPr>
          <w:b/>
          <w:bCs/>
        </w:rPr>
        <w:t>SELECT COUNT(*) AS NB_Eleves</w:t>
      </w:r>
      <w:r>
        <w:rPr>
          <w:b/>
          <w:bCs/>
        </w:rPr>
        <w:t xml:space="preserve"> </w:t>
      </w:r>
    </w:p>
    <w:p w14:paraId="74D9CE2E" w14:textId="376405C0" w:rsidR="00C27441" w:rsidRDefault="00C27441" w:rsidP="00055CDC">
      <w:pPr>
        <w:jc w:val="both"/>
      </w:pPr>
      <w:r w:rsidRPr="00C27441">
        <w:rPr>
          <w:b/>
          <w:bCs/>
        </w:rPr>
        <w:t>FROM Eleve ;</w:t>
      </w:r>
    </w:p>
    <w:p w14:paraId="133D64AE" w14:textId="1A788222" w:rsidR="00C27441" w:rsidRDefault="00C27441" w:rsidP="00055CDC">
      <w:pPr>
        <w:jc w:val="both"/>
      </w:pPr>
      <w:r>
        <w:t>On peut utiliser le mot clef AS qui signifie Comme. On pourrait aussi l’omettre et mettre un espace :</w:t>
      </w:r>
    </w:p>
    <w:p w14:paraId="0E452FE6" w14:textId="61AEFC7F" w:rsidR="00C27441" w:rsidRPr="00C27441" w:rsidRDefault="00C27441" w:rsidP="00C27441">
      <w:pPr>
        <w:jc w:val="both"/>
        <w:rPr>
          <w:b/>
          <w:bCs/>
        </w:rPr>
      </w:pPr>
      <w:r w:rsidRPr="00C27441">
        <w:rPr>
          <w:b/>
          <w:bCs/>
        </w:rPr>
        <w:t>SELECT COUNT(*)</w:t>
      </w:r>
      <w:r>
        <w:rPr>
          <w:b/>
          <w:bCs/>
        </w:rPr>
        <w:t xml:space="preserve"> </w:t>
      </w:r>
      <w:r w:rsidRPr="00C27441">
        <w:rPr>
          <w:b/>
          <w:bCs/>
        </w:rPr>
        <w:t>NB_Eleves</w:t>
      </w:r>
      <w:r>
        <w:rPr>
          <w:b/>
          <w:bCs/>
        </w:rPr>
        <w:t xml:space="preserve"> </w:t>
      </w:r>
    </w:p>
    <w:p w14:paraId="0F4B3125" w14:textId="77777777" w:rsidR="00C27441" w:rsidRDefault="00C27441" w:rsidP="00C27441">
      <w:pPr>
        <w:jc w:val="both"/>
      </w:pPr>
      <w:r w:rsidRPr="00C27441">
        <w:rPr>
          <w:b/>
          <w:bCs/>
        </w:rPr>
        <w:t>FROM Eleve ;</w:t>
      </w:r>
    </w:p>
    <w:p w14:paraId="1C251A36" w14:textId="61A1AD8A" w:rsidR="00C27441" w:rsidRDefault="007B0989" w:rsidP="00055CDC">
      <w:pPr>
        <w:jc w:val="both"/>
      </w:pPr>
      <w:r>
        <w:t>Maintenant si nous voulions connaître le nombre de garçons parmi nos élèves nous devons coupler la commande COUNT avec la DISTINCT :</w:t>
      </w:r>
    </w:p>
    <w:p w14:paraId="340C652E" w14:textId="2F618A24" w:rsidR="007B0989" w:rsidRDefault="007B0989" w:rsidP="00055CDC">
      <w:pPr>
        <w:jc w:val="both"/>
        <w:rPr>
          <w:b/>
          <w:bCs/>
        </w:rPr>
      </w:pPr>
      <w:r w:rsidRPr="007B0989">
        <w:rPr>
          <w:b/>
          <w:bCs/>
        </w:rPr>
        <w:t>SELECT COUNT</w:t>
      </w:r>
      <w:r>
        <w:rPr>
          <w:b/>
          <w:bCs/>
        </w:rPr>
        <w:t xml:space="preserve"> </w:t>
      </w:r>
      <w:r w:rsidRPr="007B0989">
        <w:rPr>
          <w:b/>
          <w:bCs/>
        </w:rPr>
        <w:t>(</w:t>
      </w:r>
      <w:r>
        <w:rPr>
          <w:b/>
          <w:bCs/>
        </w:rPr>
        <w:t>Sexe) AS N</w:t>
      </w:r>
      <w:r w:rsidR="00234A4A">
        <w:rPr>
          <w:b/>
          <w:bCs/>
        </w:rPr>
        <w:t>B</w:t>
      </w:r>
      <w:r w:rsidR="00B24E1E">
        <w:rPr>
          <w:b/>
          <w:bCs/>
        </w:rPr>
        <w:t>_</w:t>
      </w:r>
      <w:r>
        <w:rPr>
          <w:b/>
          <w:bCs/>
        </w:rPr>
        <w:t>Garcons</w:t>
      </w:r>
    </w:p>
    <w:p w14:paraId="2E029F33" w14:textId="373D88E3" w:rsidR="00B85860" w:rsidRPr="007B0989" w:rsidRDefault="00B85860" w:rsidP="00055CDC">
      <w:pPr>
        <w:jc w:val="both"/>
        <w:rPr>
          <w:b/>
          <w:bCs/>
        </w:rPr>
      </w:pPr>
      <w:r>
        <w:rPr>
          <w:b/>
          <w:bCs/>
        </w:rPr>
        <w:t>FROM Eleve</w:t>
      </w:r>
    </w:p>
    <w:p w14:paraId="47460BBF" w14:textId="4DD21D0D" w:rsidR="007B0989" w:rsidRPr="007B0989" w:rsidRDefault="007B0989" w:rsidP="00055CDC">
      <w:pPr>
        <w:jc w:val="both"/>
        <w:rPr>
          <w:b/>
          <w:bCs/>
        </w:rPr>
      </w:pPr>
      <w:r w:rsidRPr="007B0989">
        <w:rPr>
          <w:b/>
          <w:bCs/>
        </w:rPr>
        <w:lastRenderedPageBreak/>
        <w:t xml:space="preserve">WHERE Sexe = </w:t>
      </w:r>
      <w:r w:rsidRPr="007B0989">
        <w:rPr>
          <w:b/>
          <w:bCs/>
        </w:rPr>
        <w:t>'</w:t>
      </w:r>
      <w:r w:rsidRPr="007B0989">
        <w:rPr>
          <w:b/>
          <w:bCs/>
        </w:rPr>
        <w:t xml:space="preserve">M </w:t>
      </w:r>
      <w:r w:rsidRPr="007B0989">
        <w:rPr>
          <w:b/>
          <w:bCs/>
        </w:rPr>
        <w:t>'</w:t>
      </w:r>
      <w:r w:rsidRPr="007B0989">
        <w:rPr>
          <w:b/>
          <w:bCs/>
        </w:rPr>
        <w:t> ;</w:t>
      </w:r>
    </w:p>
    <w:p w14:paraId="10B16560" w14:textId="7D7D863D" w:rsidR="007B0989" w:rsidRDefault="00FE0420" w:rsidP="00055CDC">
      <w:pPr>
        <w:jc w:val="both"/>
      </w:pPr>
      <w:r>
        <w:t>Nous avons comme résultats 11 garçons. Faisons la même chose avec les filles, nous devrions en avoir : 13-11 = 2 filles</w:t>
      </w:r>
    </w:p>
    <w:p w14:paraId="1E7AADA2" w14:textId="1916BA3A" w:rsidR="00FE0420" w:rsidRDefault="00FE0420" w:rsidP="00FE0420">
      <w:pPr>
        <w:jc w:val="both"/>
        <w:rPr>
          <w:b/>
          <w:bCs/>
        </w:rPr>
      </w:pPr>
      <w:r w:rsidRPr="007B0989">
        <w:rPr>
          <w:b/>
          <w:bCs/>
        </w:rPr>
        <w:t>SELECT COUNT</w:t>
      </w:r>
      <w:r>
        <w:rPr>
          <w:b/>
          <w:bCs/>
        </w:rPr>
        <w:t xml:space="preserve"> </w:t>
      </w:r>
      <w:r w:rsidRPr="007B0989">
        <w:rPr>
          <w:b/>
          <w:bCs/>
        </w:rPr>
        <w:t>(</w:t>
      </w:r>
      <w:r>
        <w:rPr>
          <w:b/>
          <w:bCs/>
        </w:rPr>
        <w:t>Sexe) AS NB_</w:t>
      </w:r>
      <w:r>
        <w:rPr>
          <w:b/>
          <w:bCs/>
        </w:rPr>
        <w:t>Filles</w:t>
      </w:r>
    </w:p>
    <w:p w14:paraId="6363D19A" w14:textId="77777777" w:rsidR="00FE0420" w:rsidRPr="007B0989" w:rsidRDefault="00FE0420" w:rsidP="00FE0420">
      <w:pPr>
        <w:jc w:val="both"/>
        <w:rPr>
          <w:b/>
          <w:bCs/>
        </w:rPr>
      </w:pPr>
      <w:r>
        <w:rPr>
          <w:b/>
          <w:bCs/>
        </w:rPr>
        <w:t>FROM Eleve</w:t>
      </w:r>
    </w:p>
    <w:p w14:paraId="076CF22A" w14:textId="6286C0E3" w:rsidR="00FE0420" w:rsidRPr="007B0989" w:rsidRDefault="00FE0420" w:rsidP="00FE0420">
      <w:pPr>
        <w:jc w:val="both"/>
        <w:rPr>
          <w:b/>
          <w:bCs/>
        </w:rPr>
      </w:pPr>
      <w:r w:rsidRPr="007B0989">
        <w:rPr>
          <w:b/>
          <w:bCs/>
        </w:rPr>
        <w:t>WHERE Sexe = '</w:t>
      </w:r>
      <w:r>
        <w:rPr>
          <w:b/>
          <w:bCs/>
        </w:rPr>
        <w:t>F</w:t>
      </w:r>
      <w:r w:rsidRPr="007B0989">
        <w:rPr>
          <w:b/>
          <w:bCs/>
        </w:rPr>
        <w:t>' ;</w:t>
      </w:r>
    </w:p>
    <w:p w14:paraId="1E6B53C9" w14:textId="0A5D6E67" w:rsidR="00055CDC" w:rsidRDefault="00AF2620" w:rsidP="00272791">
      <w:pPr>
        <w:jc w:val="both"/>
      </w:pPr>
      <w:r>
        <w:t>Dernier exemple, nous voulons connaître le nombre d’élèves nés de 1990 à aujourd’hui :</w:t>
      </w:r>
    </w:p>
    <w:p w14:paraId="0299A025" w14:textId="7D559CF0" w:rsidR="00AF2620" w:rsidRPr="00AF2620" w:rsidRDefault="00AF2620" w:rsidP="00272791">
      <w:pPr>
        <w:jc w:val="both"/>
        <w:rPr>
          <w:b/>
          <w:bCs/>
        </w:rPr>
      </w:pPr>
      <w:r w:rsidRPr="00AF2620">
        <w:rPr>
          <w:b/>
          <w:bCs/>
        </w:rPr>
        <w:t>SELECT COUNT(*)</w:t>
      </w:r>
    </w:p>
    <w:p w14:paraId="58729215" w14:textId="0BC448C7" w:rsidR="00AF2620" w:rsidRPr="00AF2620" w:rsidRDefault="00AF2620" w:rsidP="00272791">
      <w:pPr>
        <w:jc w:val="both"/>
        <w:rPr>
          <w:b/>
          <w:bCs/>
        </w:rPr>
      </w:pPr>
      <w:r w:rsidRPr="00AF2620">
        <w:rPr>
          <w:b/>
          <w:bCs/>
        </w:rPr>
        <w:t>FROM ELEVE</w:t>
      </w:r>
    </w:p>
    <w:p w14:paraId="0428B7D0" w14:textId="08798FBF" w:rsidR="00AF2620" w:rsidRPr="00AF2620" w:rsidRDefault="00AF2620" w:rsidP="00272791">
      <w:pPr>
        <w:jc w:val="both"/>
        <w:rPr>
          <w:b/>
          <w:bCs/>
        </w:rPr>
      </w:pPr>
      <w:r w:rsidRPr="00AF2620">
        <w:rPr>
          <w:b/>
          <w:bCs/>
        </w:rPr>
        <w:t>WHERE Naissance &gt;= ‘1995/01/01’ ;</w:t>
      </w:r>
    </w:p>
    <w:p w14:paraId="3A8C3D9F" w14:textId="6D80F889" w:rsidR="00AF2620" w:rsidRDefault="00AF2620" w:rsidP="00AF2620">
      <w:pPr>
        <w:pStyle w:val="Titre3"/>
        <w:numPr>
          <w:ilvl w:val="0"/>
          <w:numId w:val="12"/>
        </w:numPr>
      </w:pPr>
      <w:r>
        <w:t>Tris (clause ORDER BY)</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SELECT Nom, Prenom, Naissance, Sexe</w:t>
      </w:r>
    </w:p>
    <w:p w14:paraId="11A6611A" w14:textId="3023F33A" w:rsidR="008C5C89" w:rsidRPr="008C5C89" w:rsidRDefault="008C5C89" w:rsidP="00272791">
      <w:pPr>
        <w:jc w:val="both"/>
        <w:rPr>
          <w:b/>
          <w:bCs/>
        </w:rPr>
      </w:pPr>
      <w:r w:rsidRPr="008C5C89">
        <w:rPr>
          <w:b/>
          <w:bCs/>
        </w:rPr>
        <w:t>FROM Eleve</w:t>
      </w:r>
    </w:p>
    <w:p w14:paraId="6E36C11F" w14:textId="552D48E6" w:rsidR="008C5C89" w:rsidRPr="008C5C89" w:rsidRDefault="008C5C89" w:rsidP="00272791">
      <w:pPr>
        <w:jc w:val="both"/>
        <w:rPr>
          <w:b/>
          <w:bCs/>
        </w:rPr>
      </w:pPr>
      <w:r w:rsidRPr="008C5C89">
        <w:rPr>
          <w:b/>
          <w:bCs/>
        </w:rPr>
        <w:t>ORDER BY Nom</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SELECT Nom, Prenom, Naissance, Sexe</w:t>
      </w:r>
    </w:p>
    <w:p w14:paraId="15E059FD" w14:textId="77777777" w:rsidR="008C5C89" w:rsidRPr="008C5C89" w:rsidRDefault="008C5C89" w:rsidP="008C5C89">
      <w:pPr>
        <w:jc w:val="both"/>
        <w:rPr>
          <w:b/>
          <w:bCs/>
        </w:rPr>
      </w:pPr>
      <w:r w:rsidRPr="008C5C89">
        <w:rPr>
          <w:b/>
          <w:bCs/>
        </w:rPr>
        <w:t>FROM Eleve</w:t>
      </w:r>
    </w:p>
    <w:p w14:paraId="07860370" w14:textId="7DE200BE" w:rsidR="008C5C89" w:rsidRDefault="008C5C89" w:rsidP="008C5C89">
      <w:pPr>
        <w:jc w:val="both"/>
      </w:pPr>
      <w:r w:rsidRPr="008C5C89">
        <w:rPr>
          <w:b/>
          <w:bCs/>
        </w:rPr>
        <w:t>ORDER BY Nom</w:t>
      </w:r>
      <w:r>
        <w:rPr>
          <w:b/>
          <w:bCs/>
        </w:rPr>
        <w:t>, Prenom</w:t>
      </w:r>
    </w:p>
    <w:p w14:paraId="364B925F" w14:textId="13CABCB7" w:rsidR="008C5C89" w:rsidRDefault="008C5C89" w:rsidP="00272791">
      <w:pPr>
        <w:jc w:val="both"/>
      </w:pPr>
    </w:p>
    <w:sectPr w:rsidR="008C5C89"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3845"/>
    <w:rsid w:val="00107D1E"/>
    <w:rsid w:val="001104E9"/>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508"/>
    <w:rsid w:val="00210D04"/>
    <w:rsid w:val="002131D1"/>
    <w:rsid w:val="002258FC"/>
    <w:rsid w:val="0023330C"/>
    <w:rsid w:val="00234A4A"/>
    <w:rsid w:val="00240511"/>
    <w:rsid w:val="00242B0A"/>
    <w:rsid w:val="0024311D"/>
    <w:rsid w:val="00243216"/>
    <w:rsid w:val="002512C9"/>
    <w:rsid w:val="002652C3"/>
    <w:rsid w:val="00272791"/>
    <w:rsid w:val="00273350"/>
    <w:rsid w:val="002A46B5"/>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33791"/>
    <w:rsid w:val="00445A2E"/>
    <w:rsid w:val="00484A7B"/>
    <w:rsid w:val="00494A44"/>
    <w:rsid w:val="004A6837"/>
    <w:rsid w:val="004C01E0"/>
    <w:rsid w:val="004D4DCB"/>
    <w:rsid w:val="00510081"/>
    <w:rsid w:val="00533FFF"/>
    <w:rsid w:val="0059000A"/>
    <w:rsid w:val="005A2A03"/>
    <w:rsid w:val="005B32FD"/>
    <w:rsid w:val="005C30B0"/>
    <w:rsid w:val="005F0029"/>
    <w:rsid w:val="005F72F0"/>
    <w:rsid w:val="00620DD5"/>
    <w:rsid w:val="00625464"/>
    <w:rsid w:val="0063521C"/>
    <w:rsid w:val="0063530E"/>
    <w:rsid w:val="00664A28"/>
    <w:rsid w:val="006903E6"/>
    <w:rsid w:val="006B6D22"/>
    <w:rsid w:val="006B7D9D"/>
    <w:rsid w:val="006F5F04"/>
    <w:rsid w:val="00705B16"/>
    <w:rsid w:val="007067AB"/>
    <w:rsid w:val="00712B90"/>
    <w:rsid w:val="00726F03"/>
    <w:rsid w:val="00751665"/>
    <w:rsid w:val="00756C38"/>
    <w:rsid w:val="00770E26"/>
    <w:rsid w:val="00777280"/>
    <w:rsid w:val="00791CE3"/>
    <w:rsid w:val="007A148F"/>
    <w:rsid w:val="007A56C0"/>
    <w:rsid w:val="007A5A35"/>
    <w:rsid w:val="007B0989"/>
    <w:rsid w:val="007B2CBB"/>
    <w:rsid w:val="007E3364"/>
    <w:rsid w:val="007E4845"/>
    <w:rsid w:val="008008E4"/>
    <w:rsid w:val="00801866"/>
    <w:rsid w:val="00811241"/>
    <w:rsid w:val="00815682"/>
    <w:rsid w:val="008239E9"/>
    <w:rsid w:val="00832B08"/>
    <w:rsid w:val="00846C8A"/>
    <w:rsid w:val="00853071"/>
    <w:rsid w:val="00853C07"/>
    <w:rsid w:val="00876416"/>
    <w:rsid w:val="00883D7F"/>
    <w:rsid w:val="00891ABE"/>
    <w:rsid w:val="008A53F6"/>
    <w:rsid w:val="008B120A"/>
    <w:rsid w:val="008B3A41"/>
    <w:rsid w:val="008C5C89"/>
    <w:rsid w:val="008E0751"/>
    <w:rsid w:val="008E7E4C"/>
    <w:rsid w:val="0090759F"/>
    <w:rsid w:val="00956105"/>
    <w:rsid w:val="00957E20"/>
    <w:rsid w:val="009624DA"/>
    <w:rsid w:val="009853B2"/>
    <w:rsid w:val="009A7FD9"/>
    <w:rsid w:val="009F29DD"/>
    <w:rsid w:val="009F4D4C"/>
    <w:rsid w:val="00A17AD7"/>
    <w:rsid w:val="00A51196"/>
    <w:rsid w:val="00A861DA"/>
    <w:rsid w:val="00A96A9B"/>
    <w:rsid w:val="00AA383E"/>
    <w:rsid w:val="00AA39B5"/>
    <w:rsid w:val="00AB612C"/>
    <w:rsid w:val="00AD7E28"/>
    <w:rsid w:val="00AF1AC8"/>
    <w:rsid w:val="00AF2620"/>
    <w:rsid w:val="00B0608A"/>
    <w:rsid w:val="00B10E76"/>
    <w:rsid w:val="00B13C2A"/>
    <w:rsid w:val="00B22031"/>
    <w:rsid w:val="00B24E1E"/>
    <w:rsid w:val="00B501A6"/>
    <w:rsid w:val="00B579D8"/>
    <w:rsid w:val="00B85860"/>
    <w:rsid w:val="00BA5DCC"/>
    <w:rsid w:val="00BB043A"/>
    <w:rsid w:val="00BC15C2"/>
    <w:rsid w:val="00BF09AB"/>
    <w:rsid w:val="00C27441"/>
    <w:rsid w:val="00C300A6"/>
    <w:rsid w:val="00C4110D"/>
    <w:rsid w:val="00C509C1"/>
    <w:rsid w:val="00C51C2F"/>
    <w:rsid w:val="00C625A7"/>
    <w:rsid w:val="00C64509"/>
    <w:rsid w:val="00CB0581"/>
    <w:rsid w:val="00CB3DA7"/>
    <w:rsid w:val="00CD24D5"/>
    <w:rsid w:val="00CF6F25"/>
    <w:rsid w:val="00D02010"/>
    <w:rsid w:val="00D05854"/>
    <w:rsid w:val="00D27194"/>
    <w:rsid w:val="00D42454"/>
    <w:rsid w:val="00D464C5"/>
    <w:rsid w:val="00D72479"/>
    <w:rsid w:val="00D75A78"/>
    <w:rsid w:val="00D852A9"/>
    <w:rsid w:val="00DA1DE4"/>
    <w:rsid w:val="00DB0AE7"/>
    <w:rsid w:val="00DB253E"/>
    <w:rsid w:val="00DC5DAA"/>
    <w:rsid w:val="00DE1C4D"/>
    <w:rsid w:val="00DF45C3"/>
    <w:rsid w:val="00E61F79"/>
    <w:rsid w:val="00EB152C"/>
    <w:rsid w:val="00EE4A9A"/>
    <w:rsid w:val="00EF619F"/>
    <w:rsid w:val="00EF6EEF"/>
    <w:rsid w:val="00F26E11"/>
    <w:rsid w:val="00F27FFC"/>
    <w:rsid w:val="00F361C9"/>
    <w:rsid w:val="00F61BA6"/>
    <w:rsid w:val="00F64F56"/>
    <w:rsid w:val="00F77098"/>
    <w:rsid w:val="00F84AAB"/>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C89"/>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5</Pages>
  <Words>4441</Words>
  <Characters>2442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79</cp:revision>
  <cp:lastPrinted>2021-05-07T10:40:00Z</cp:lastPrinted>
  <dcterms:created xsi:type="dcterms:W3CDTF">2021-04-28T06:12:00Z</dcterms:created>
  <dcterms:modified xsi:type="dcterms:W3CDTF">2021-05-18T20:45:00Z</dcterms:modified>
</cp:coreProperties>
</file>